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BFF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ABED71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64ECEE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86407D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08DF5D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11BE83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6A8033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DKARPACKI ZARZĄD DRÓG WOJEWÓDZKI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68FECCF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A7C91E6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wojewódzkiej nr 867 Sieniawa – Wola Mołodycka -Oleszyce – Lubaczów – Podemszczyzna – Werchrata – Hrebenne na odcinku Sieniawa – Oleszyce</w:t>
      </w:r>
    </w:p>
    <w:p w14:paraId="37F5F01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08331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29BDA0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989 927,3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00944F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07C4609" w14:textId="738E7CC3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BI Infrastruktura S.A. (PBI Infrastruktura S.A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olejowa 10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3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ś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 931 926,47 PLN</w:t>
      </w:r>
      <w:r>
        <w:rPr>
          <w:rFonts w:ascii="Times New Roman" w:hAnsi="Times New Roman"/>
          <w:sz w:val="24"/>
          <w:szCs w:val="24"/>
        </w:rPr>
        <w:t>.</w:t>
      </w:r>
    </w:p>
    <w:p w14:paraId="2D88D148" w14:textId="028226E4" w:rsidR="000E2DAF" w:rsidRP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k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zedsiębiostw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róg i Mostów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Rejtana 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5-3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ze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 984 995,25 PLN</w:t>
      </w:r>
      <w:r>
        <w:rPr>
          <w:rFonts w:ascii="Times New Roman" w:hAnsi="Times New Roman"/>
          <w:sz w:val="24"/>
          <w:szCs w:val="24"/>
        </w:rPr>
        <w:t>.</w:t>
      </w:r>
    </w:p>
    <w:p w14:paraId="4EA8B26B" w14:textId="14F6F0B0" w:rsidR="00505F35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UDOWA DRÓG I MOSTÓW, GOSPODARSTWO AGROTURYSTYCZNE SWOBODA SPÓŁKA Z OGRANICZONĄ ODPOWIEDZIALNOŚCIĄ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Di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WOBOD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-5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awł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042 017,92 PLN</w:t>
      </w:r>
      <w:r>
        <w:rPr>
          <w:rFonts w:ascii="Times New Roman" w:hAnsi="Times New Roman"/>
          <w:sz w:val="24"/>
          <w:szCs w:val="24"/>
        </w:rPr>
        <w:t>.</w:t>
      </w:r>
    </w:p>
    <w:p w14:paraId="5A9B63A0" w14:textId="3D90719D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ROBÓT DROGOWO-MOSTOWYCH, SPÓŁKA Z OGRANICZONĄ ODPOWIEDZIALNOŚCIĄ z siedzibą w Tomaszowie Lubelskim (PRDM, Sp. z o.o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Lwowska 5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2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maszów Lubel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384 559,76 PLN</w:t>
      </w:r>
      <w:r>
        <w:rPr>
          <w:rFonts w:ascii="Times New Roman" w:hAnsi="Times New Roman"/>
          <w:sz w:val="24"/>
          <w:szCs w:val="24"/>
        </w:rPr>
        <w:t>.</w:t>
      </w:r>
    </w:p>
    <w:p w14:paraId="26331F48" w14:textId="1D6878EF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"MOLTER"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Rzeszowska 10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0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łogów Małopol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429 998,76 PLN</w:t>
      </w:r>
      <w:r>
        <w:rPr>
          <w:rFonts w:ascii="Times New Roman" w:hAnsi="Times New Roman"/>
          <w:sz w:val="24"/>
          <w:szCs w:val="24"/>
        </w:rPr>
        <w:t>.</w:t>
      </w:r>
    </w:p>
    <w:p w14:paraId="73DF4EBD" w14:textId="3D1DCC74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RABAG Sp. z o.o. (STRABAG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rzniews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5-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usz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439 091,98 PLN</w:t>
      </w:r>
      <w:r>
        <w:rPr>
          <w:rFonts w:ascii="Times New Roman" w:hAnsi="Times New Roman"/>
          <w:sz w:val="24"/>
          <w:szCs w:val="24"/>
        </w:rPr>
        <w:t>.</w:t>
      </w:r>
    </w:p>
    <w:p w14:paraId="22DF9F20" w14:textId="6123708D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SZEK KOCHANOWICZ Firma Usługowo -Handlowo - Produ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ielonka 6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1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niż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454 008,88 PLN</w:t>
      </w:r>
      <w:r>
        <w:rPr>
          <w:rFonts w:ascii="Times New Roman" w:hAnsi="Times New Roman"/>
          <w:sz w:val="24"/>
          <w:szCs w:val="24"/>
        </w:rPr>
        <w:t>.</w:t>
      </w:r>
    </w:p>
    <w:p w14:paraId="023A5ED2" w14:textId="09E3A4C0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AS POLSKA SPÓŁKA Z OGRANICZONĄ ODPOWIEDZIALNOŚCIĄ (COLAS Polsk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Nowa 4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2-07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alędz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480 760,08 PLN</w:t>
      </w:r>
      <w:r>
        <w:rPr>
          <w:rFonts w:ascii="Times New Roman" w:hAnsi="Times New Roman"/>
          <w:sz w:val="24"/>
          <w:szCs w:val="24"/>
        </w:rPr>
        <w:t>.</w:t>
      </w:r>
    </w:p>
    <w:p w14:paraId="53591FCF" w14:textId="3C5403ED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ZEDSIĘBIORSTWO DROGOWO-MOSTOWE SPÓŁKA A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rogowców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ębic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498 403,29 PLN</w:t>
      </w:r>
      <w:r>
        <w:rPr>
          <w:rFonts w:ascii="Times New Roman" w:hAnsi="Times New Roman"/>
          <w:sz w:val="24"/>
          <w:szCs w:val="24"/>
        </w:rPr>
        <w:t>.</w:t>
      </w:r>
    </w:p>
    <w:p w14:paraId="4CC63573" w14:textId="2AB4A136" w:rsid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EBIORSTWO DROGOWE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l.Towaro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4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8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a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 742 013,38 PLN</w:t>
      </w:r>
      <w:r>
        <w:rPr>
          <w:rFonts w:ascii="Times New Roman" w:hAnsi="Times New Roman"/>
          <w:sz w:val="24"/>
          <w:szCs w:val="24"/>
        </w:rPr>
        <w:t>.</w:t>
      </w:r>
    </w:p>
    <w:p w14:paraId="0D8A3320" w14:textId="1740FDFF" w:rsidR="000E2DAF" w:rsidRPr="000E2DAF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UPA MICHAŁEK SPÓŁKA Z OGRANICZONĄ ODPOWIEDZIALNOŚCIĄ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DPOWIEDZIALNOŚCI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dawniej: Jacek Michałek Przedsiębiorstwo Transportowo Handlowo Usługowe, NIP: 8621561638 REGON: 432734822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ęsia 27/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0-7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 204 476,86 PLN</w:t>
      </w:r>
      <w:r>
        <w:rPr>
          <w:rFonts w:ascii="Times New Roman" w:hAnsi="Times New Roman"/>
          <w:sz w:val="24"/>
          <w:szCs w:val="24"/>
        </w:rPr>
        <w:t>.</w:t>
      </w:r>
    </w:p>
    <w:p w14:paraId="38D18D29" w14:textId="561ABB97" w:rsidR="00505F35" w:rsidRDefault="000E2DA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OGBUD GOLCOWA PRO SPÓŁKA Z OGRANICZONĄ ODPOWIEDZIALNOŚCIĄ (DROGBUD PRO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9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lc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6 022 468,68 PLN</w:t>
      </w:r>
      <w:r>
        <w:rPr>
          <w:rFonts w:ascii="Times New Roman" w:hAnsi="Times New Roman"/>
          <w:sz w:val="24"/>
          <w:szCs w:val="24"/>
        </w:rPr>
        <w:t>.</w:t>
      </w:r>
    </w:p>
    <w:p w14:paraId="2706CBB8" w14:textId="335CE505"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AMTC POLAND 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Młodzieży 9D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82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6 926 469,4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AC2198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8969" w14:textId="77777777" w:rsidR="00E57ECD" w:rsidRDefault="00E57ECD">
      <w:r>
        <w:separator/>
      </w:r>
    </w:p>
  </w:endnote>
  <w:endnote w:type="continuationSeparator" w:id="0">
    <w:p w14:paraId="24657A1B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4BB3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444E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647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2ED9" w14:textId="77777777" w:rsidR="00E57ECD" w:rsidRDefault="00E57ECD">
      <w:r>
        <w:separator/>
      </w:r>
    </w:p>
  </w:footnote>
  <w:footnote w:type="continuationSeparator" w:id="0">
    <w:p w14:paraId="3CE0AC7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20F6" w14:textId="77777777" w:rsidR="00BD0FE2" w:rsidRDefault="000E2DA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D54BD8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1068" w14:textId="77777777" w:rsidR="00BD0FE2" w:rsidRDefault="000E2DA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CE56E9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B9C5" w14:textId="77777777" w:rsidR="00BD0FE2" w:rsidRDefault="000E2DA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1D0A31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9A6A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5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328899">
    <w:abstractNumId w:val="0"/>
  </w:num>
  <w:num w:numId="3" w16cid:durableId="1617371562">
    <w:abstractNumId w:val="2"/>
  </w:num>
  <w:num w:numId="4" w16cid:durableId="290598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2DAF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05F35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2A5A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6A544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Paweł</cp:lastModifiedBy>
  <cp:revision>33</cp:revision>
  <dcterms:created xsi:type="dcterms:W3CDTF">2020-08-04T18:52:00Z</dcterms:created>
  <dcterms:modified xsi:type="dcterms:W3CDTF">2026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